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80E" w:rsidRDefault="00D521D2" w:rsidP="00A6368A">
      <w:pPr>
        <w:tabs>
          <w:tab w:val="center" w:pos="4536"/>
        </w:tabs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116014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81" y="21322"/>
                <wp:lineTo x="2128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16014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81" y="21322"/>
                <wp:lineTo x="21281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D2">
        <w:rPr>
          <w:b/>
          <w:bCs/>
          <w:sz w:val="40"/>
          <w:szCs w:val="40"/>
          <w:u w:val="single"/>
        </w:rPr>
        <w:t>VITA ON ICE !</w:t>
      </w:r>
    </w:p>
    <w:p w:rsidR="00E97CD2" w:rsidRPr="00A6368A" w:rsidRDefault="00451082" w:rsidP="00A6368A">
      <w:pPr>
        <w:tabs>
          <w:tab w:val="center" w:pos="4536"/>
        </w:tabs>
        <w:spacing w:after="0"/>
        <w:jc w:val="center"/>
        <w:rPr>
          <w:b/>
          <w:bCs/>
          <w:sz w:val="40"/>
          <w:szCs w:val="40"/>
          <w:u w:val="single"/>
        </w:rPr>
      </w:pPr>
      <w:r>
        <w:br/>
        <w:t xml:space="preserve">Op zaterdagnamiddag </w:t>
      </w:r>
      <w:r w:rsidR="00E64DEA">
        <w:t>30</w:t>
      </w:r>
      <w:r>
        <w:t xml:space="preserve"> december 201</w:t>
      </w:r>
      <w:r w:rsidR="00E64DEA">
        <w:t>7</w:t>
      </w:r>
      <w:r w:rsidR="00E97CD2">
        <w:t xml:space="preserve"> </w:t>
      </w:r>
      <w:r w:rsidR="008B3227">
        <w:t>biedt Vita</w:t>
      </w:r>
      <w:r w:rsidR="00E97CD2" w:rsidRPr="008668CA">
        <w:t xml:space="preserve"> aan iedereen</w:t>
      </w:r>
      <w:r w:rsidR="00D521D2">
        <w:t xml:space="preserve"> van onze club</w:t>
      </w:r>
      <w:r w:rsidR="00E97CD2" w:rsidRPr="008668CA">
        <w:t xml:space="preserve"> een</w:t>
      </w:r>
      <w:r w:rsidR="00E97CD2" w:rsidRPr="008668CA">
        <w:rPr>
          <w:rStyle w:val="Zwaar"/>
        </w:rPr>
        <w:t xml:space="preserve"> gratis</w:t>
      </w:r>
      <w:r w:rsidR="00E97CD2">
        <w:t xml:space="preserve"> schaatsbeurt aan op </w:t>
      </w:r>
      <w:r w:rsidR="00E96C9B">
        <w:t xml:space="preserve">het </w:t>
      </w:r>
      <w:proofErr w:type="spellStart"/>
      <w:r w:rsidR="00E96C9B">
        <w:t>Ninia</w:t>
      </w:r>
      <w:proofErr w:type="spellEnd"/>
      <w:r w:rsidR="00E96C9B">
        <w:t xml:space="preserve"> plein</w:t>
      </w:r>
      <w:r w:rsidR="00E97CD2">
        <w:t xml:space="preserve"> te Ninove.</w:t>
      </w:r>
      <w:r w:rsidR="00E97CD2" w:rsidRPr="008668CA">
        <w:br/>
        <w:t xml:space="preserve">Het is de bedoeling dat we allemaal samen verzamelen om 14 uur in de grote </w:t>
      </w:r>
      <w:r w:rsidR="00E97CD2">
        <w:t xml:space="preserve">witte </w:t>
      </w:r>
      <w:r w:rsidR="00E97CD2" w:rsidRPr="008668CA">
        <w:t>tent. Om het praktisch makkelijk te laten verlopen wordt er gevraagd om vooraf in te schrijven.</w:t>
      </w:r>
      <w:r w:rsidR="00E97CD2" w:rsidRPr="008668CA">
        <w:br/>
        <w:t>Dit kan je doen doo</w:t>
      </w:r>
      <w:r w:rsidR="00E97CD2">
        <w:t>r:</w:t>
      </w:r>
    </w:p>
    <w:p w:rsidR="00E97CD2" w:rsidRDefault="00E97CD2" w:rsidP="00411097">
      <w:pPr>
        <w:pStyle w:val="Lijstalinea"/>
        <w:spacing w:after="0"/>
        <w:ind w:left="360"/>
      </w:pPr>
      <w:r>
        <w:t xml:space="preserve">       #    Onderstaande strook in te vullen en af te geven op de training</w:t>
      </w:r>
    </w:p>
    <w:p w:rsidR="00E97CD2" w:rsidRDefault="008B3227" w:rsidP="00411097">
      <w:pPr>
        <w:pStyle w:val="Lijstalinea"/>
        <w:spacing w:after="0"/>
        <w:ind w:left="360"/>
      </w:pPr>
      <w:r>
        <w:t xml:space="preserve">    </w:t>
      </w:r>
      <w:r w:rsidR="00A8480E">
        <w:t xml:space="preserve">                  </w:t>
      </w:r>
      <w:r>
        <w:t xml:space="preserve">  </w:t>
      </w:r>
      <w:r w:rsidR="00E97CD2">
        <w:t xml:space="preserve"> </w:t>
      </w:r>
      <w:r>
        <w:t xml:space="preserve">#    Een mailtje te sturen naar </w:t>
      </w:r>
      <w:r w:rsidR="00451082">
        <w:t>christa.bockstael@skynet.be</w:t>
      </w:r>
    </w:p>
    <w:p w:rsidR="00A8480E" w:rsidRDefault="00E97CD2" w:rsidP="002656A8">
      <w:pPr>
        <w:spacing w:after="0"/>
      </w:pPr>
      <w:r>
        <w:t>Hierop vermeld je je naam + je</w:t>
      </w:r>
      <w:r w:rsidRPr="008668CA">
        <w:t xml:space="preserve"> maat voor de schaatsen</w:t>
      </w:r>
      <w:r>
        <w:t>. Dit is een maat groter dan j</w:t>
      </w:r>
      <w:r w:rsidRPr="008668CA">
        <w:t>e gewone</w:t>
      </w:r>
      <w:r>
        <w:t xml:space="preserve"> schoenmaat</w:t>
      </w:r>
      <w:r w:rsidRPr="008668CA">
        <w:t>. Ouders die zich op het gladde ijs willen wagen zijn zeker welkom. Voor de kleinste</w:t>
      </w:r>
      <w:r>
        <w:t>n</w:t>
      </w:r>
      <w:r w:rsidRPr="008668CA">
        <w:t xml:space="preserve"> </w:t>
      </w:r>
      <w:r>
        <w:t xml:space="preserve">zal er genoeg begeleiding </w:t>
      </w:r>
      <w:r w:rsidRPr="008668CA">
        <w:t>voorzien</w:t>
      </w:r>
      <w:r>
        <w:t xml:space="preserve"> worden</w:t>
      </w:r>
      <w:r w:rsidRPr="008668CA">
        <w:t>. De inschrijvingen sluiten</w:t>
      </w:r>
      <w:r w:rsidR="00451082">
        <w:t xml:space="preserve"> we af op woensdagavond 2</w:t>
      </w:r>
      <w:r w:rsidR="00E96C9B">
        <w:t>7</w:t>
      </w:r>
      <w:r>
        <w:t xml:space="preserve"> december</w:t>
      </w:r>
      <w:r w:rsidRPr="008668CA">
        <w:t>. Snel inschrijven is dus de boodschap. We hopen iedereen talrijk te mogen ontvangen om er een leuke namiddag van te maken!</w:t>
      </w:r>
      <w:r>
        <w:t xml:space="preserve"> </w:t>
      </w:r>
      <w:r w:rsidRPr="00451082">
        <w:rPr>
          <w:b/>
        </w:rPr>
        <w:t>Vergeet zeker je handschoenen niet!</w:t>
      </w:r>
      <w:r>
        <w:t xml:space="preserve"> </w:t>
      </w:r>
    </w:p>
    <w:p w:rsidR="00E97CD2" w:rsidRDefault="00E97CD2" w:rsidP="002656A8">
      <w:pPr>
        <w:spacing w:after="0"/>
      </w:pPr>
      <w:r>
        <w:t>__________________________________________________________________________________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28"/>
        <w:gridCol w:w="4544"/>
      </w:tblGrid>
      <w:tr w:rsidR="00E97CD2" w:rsidRPr="00F55A5D">
        <w:trPr>
          <w:trHeight w:val="313"/>
          <w:jc w:val="center"/>
        </w:trPr>
        <w:tc>
          <w:tcPr>
            <w:tcW w:w="4606" w:type="dxa"/>
          </w:tcPr>
          <w:p w:rsidR="00E97CD2" w:rsidRPr="00F55A5D" w:rsidRDefault="00E97CD2" w:rsidP="00F55A5D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F55A5D">
              <w:rPr>
                <w:b/>
                <w:bCs/>
                <w:u w:val="single"/>
              </w:rPr>
              <w:t>NAAM</w:t>
            </w:r>
          </w:p>
        </w:tc>
        <w:tc>
          <w:tcPr>
            <w:tcW w:w="4606" w:type="dxa"/>
          </w:tcPr>
          <w:p w:rsidR="00E97CD2" w:rsidRPr="00F55A5D" w:rsidRDefault="00E97CD2" w:rsidP="00F55A5D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  <w:r w:rsidRPr="00F55A5D">
              <w:rPr>
                <w:b/>
                <w:bCs/>
                <w:u w:val="single"/>
              </w:rPr>
              <w:t>SCHAATSMAAT</w:t>
            </w:r>
          </w:p>
        </w:tc>
        <w:bookmarkStart w:id="0" w:name="_GoBack"/>
        <w:bookmarkEnd w:id="0"/>
      </w:tr>
    </w:tbl>
    <w:p w:rsidR="00E97CD2" w:rsidRDefault="00E97CD2">
      <w:r>
        <w:br/>
      </w:r>
      <w:r>
        <w:tab/>
        <w:t>…………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E97CD2" w:rsidRDefault="00E97CD2" w:rsidP="002656A8">
      <w:pPr>
        <w:ind w:firstLine="708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..</w:t>
      </w:r>
    </w:p>
    <w:p w:rsidR="00E97CD2" w:rsidRDefault="00E97CD2" w:rsidP="00451082">
      <w:pPr>
        <w:ind w:firstLine="708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.</w:t>
      </w:r>
      <w:r w:rsidR="00451082">
        <w:t>.</w:t>
      </w:r>
    </w:p>
    <w:p w:rsidR="00E97CD2" w:rsidRDefault="00E97CD2" w:rsidP="00451082">
      <w:pPr>
        <w:spacing w:after="0"/>
        <w:rPr>
          <w:b/>
          <w:bCs/>
          <w:sz w:val="40"/>
          <w:szCs w:val="40"/>
          <w:u w:val="single"/>
        </w:rPr>
      </w:pPr>
    </w:p>
    <w:p w:rsidR="00E97CD2" w:rsidRDefault="00E97CD2" w:rsidP="002656A8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00E97CD2" w:rsidRDefault="00E97CD2" w:rsidP="00EC198B">
      <w:pPr>
        <w:spacing w:after="0"/>
        <w:jc w:val="center"/>
        <w:rPr>
          <w:b/>
          <w:bCs/>
          <w:sz w:val="40"/>
          <w:szCs w:val="40"/>
          <w:u w:val="single"/>
        </w:rPr>
      </w:pPr>
    </w:p>
    <w:sectPr w:rsidR="00E97CD2" w:rsidSect="00A8480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23A5"/>
    <w:multiLevelType w:val="hybridMultilevel"/>
    <w:tmpl w:val="611AB20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CA"/>
    <w:rsid w:val="000E03A9"/>
    <w:rsid w:val="00166403"/>
    <w:rsid w:val="001E39BC"/>
    <w:rsid w:val="002656A8"/>
    <w:rsid w:val="00411097"/>
    <w:rsid w:val="00451082"/>
    <w:rsid w:val="0046360D"/>
    <w:rsid w:val="004B61E4"/>
    <w:rsid w:val="006A648E"/>
    <w:rsid w:val="00751661"/>
    <w:rsid w:val="00757678"/>
    <w:rsid w:val="007E4AAB"/>
    <w:rsid w:val="00840456"/>
    <w:rsid w:val="008668CA"/>
    <w:rsid w:val="008B3227"/>
    <w:rsid w:val="00915649"/>
    <w:rsid w:val="00A36105"/>
    <w:rsid w:val="00A6368A"/>
    <w:rsid w:val="00A8480E"/>
    <w:rsid w:val="00B1377D"/>
    <w:rsid w:val="00B8438E"/>
    <w:rsid w:val="00C442F5"/>
    <w:rsid w:val="00D521D2"/>
    <w:rsid w:val="00D73DF4"/>
    <w:rsid w:val="00D87DD1"/>
    <w:rsid w:val="00E64DEA"/>
    <w:rsid w:val="00E96C9B"/>
    <w:rsid w:val="00E97CD2"/>
    <w:rsid w:val="00EC198B"/>
    <w:rsid w:val="00F118C2"/>
    <w:rsid w:val="00F5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A8149"/>
  <w15:docId w15:val="{F974412F-8A6E-4E57-B83D-5970D13E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438E"/>
    <w:pPr>
      <w:spacing w:after="200" w:line="276" w:lineRule="auto"/>
    </w:pPr>
    <w:rPr>
      <w:rFonts w:cs="Calibr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8668CA"/>
    <w:rPr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8668C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86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68C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8668CA"/>
    <w:pPr>
      <w:ind w:left="720"/>
      <w:contextualSpacing/>
    </w:pPr>
  </w:style>
  <w:style w:type="table" w:styleId="Tabelraster">
    <w:name w:val="Table Grid"/>
    <w:basedOn w:val="Standaardtabel"/>
    <w:uiPriority w:val="99"/>
    <w:rsid w:val="008668C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9D32-41F0-4CDE-B920-7B52839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TA ON ICE</vt:lpstr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ON ICE</dc:title>
  <dc:subject/>
  <dc:creator>Anneleen</dc:creator>
  <cp:keywords/>
  <dc:description/>
  <cp:lastModifiedBy>yves herregodts</cp:lastModifiedBy>
  <cp:revision>2</cp:revision>
  <cp:lastPrinted>2012-12-27T14:12:00Z</cp:lastPrinted>
  <dcterms:created xsi:type="dcterms:W3CDTF">2017-12-06T17:54:00Z</dcterms:created>
  <dcterms:modified xsi:type="dcterms:W3CDTF">2017-12-06T17:54:00Z</dcterms:modified>
</cp:coreProperties>
</file>